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03" w:rsidRPr="00333D87" w:rsidRDefault="00174D4B" w:rsidP="00174D4B">
      <w:pPr>
        <w:shd w:val="clear" w:color="auto" w:fill="D9D9D9" w:themeFill="background1" w:themeFillShade="D9"/>
        <w:tabs>
          <w:tab w:val="center" w:pos="4680"/>
          <w:tab w:val="left" w:pos="6706"/>
        </w:tabs>
        <w:rPr>
          <w:b/>
          <w:sz w:val="32"/>
          <w:szCs w:val="32"/>
        </w:rPr>
      </w:pPr>
      <w:bookmarkStart w:id="0" w:name="_GoBack"/>
      <w:bookmarkEnd w:id="0"/>
      <w:r w:rsidRPr="00333D87">
        <w:rPr>
          <w:b/>
          <w:sz w:val="32"/>
          <w:szCs w:val="32"/>
        </w:rPr>
        <w:tab/>
      </w:r>
      <w:r w:rsidR="00507895" w:rsidRPr="00333D87">
        <w:rPr>
          <w:b/>
          <w:sz w:val="32"/>
          <w:szCs w:val="32"/>
        </w:rPr>
        <w:t>Megan M. (Wilmot) Hodgman</w:t>
      </w:r>
      <w:r w:rsidRPr="00333D87">
        <w:rPr>
          <w:b/>
          <w:sz w:val="32"/>
          <w:szCs w:val="32"/>
        </w:rPr>
        <w:tab/>
      </w:r>
    </w:p>
    <w:p w:rsidR="007A6AFD" w:rsidRPr="00333D87" w:rsidRDefault="00B4598D" w:rsidP="007A6AFD">
      <w:pPr>
        <w:spacing w:after="0" w:line="240" w:lineRule="auto"/>
        <w:jc w:val="center"/>
      </w:pPr>
      <w:r w:rsidRPr="00333D87">
        <w:t>137 Delaware Ave.</w:t>
      </w:r>
    </w:p>
    <w:p w:rsidR="00921122" w:rsidRPr="00333D87" w:rsidRDefault="00921122" w:rsidP="007A6AFD">
      <w:pPr>
        <w:spacing w:after="0" w:line="240" w:lineRule="auto"/>
        <w:jc w:val="center"/>
      </w:pPr>
      <w:r w:rsidRPr="00333D87">
        <w:t>Vandergrift, PA 15690</w:t>
      </w:r>
    </w:p>
    <w:p w:rsidR="007A6AFD" w:rsidRPr="00333D87" w:rsidRDefault="007A6AFD" w:rsidP="007A6AFD">
      <w:pPr>
        <w:spacing w:after="0" w:line="240" w:lineRule="auto"/>
        <w:jc w:val="center"/>
      </w:pPr>
      <w:r w:rsidRPr="00333D87">
        <w:t>(724) 681-3073</w:t>
      </w:r>
    </w:p>
    <w:p w:rsidR="00AF160C" w:rsidRPr="00333D87" w:rsidRDefault="001427A9" w:rsidP="007A6AFD">
      <w:pPr>
        <w:spacing w:after="0" w:line="240" w:lineRule="auto"/>
        <w:jc w:val="center"/>
        <w:rPr>
          <w:b/>
        </w:rPr>
      </w:pPr>
      <w:hyperlink r:id="rId6" w:history="1">
        <w:r w:rsidR="00165DFD" w:rsidRPr="00333D87">
          <w:rPr>
            <w:rStyle w:val="Hyperlink"/>
            <w:b/>
            <w:color w:val="auto"/>
          </w:rPr>
          <w:t>meganmariewilmot@gmail.com</w:t>
        </w:r>
      </w:hyperlink>
    </w:p>
    <w:p w:rsidR="005662EA" w:rsidRPr="00333D87" w:rsidRDefault="005662EA" w:rsidP="007A6AFD">
      <w:pPr>
        <w:spacing w:after="0" w:line="240" w:lineRule="auto"/>
        <w:jc w:val="center"/>
      </w:pPr>
    </w:p>
    <w:p w:rsidR="00A04CC9" w:rsidRPr="00333D87" w:rsidRDefault="00A04CC9" w:rsidP="00A04CC9">
      <w:pPr>
        <w:spacing w:after="0" w:line="240" w:lineRule="auto"/>
        <w:rPr>
          <w:b/>
        </w:rPr>
      </w:pPr>
      <w:r w:rsidRPr="00333D87">
        <w:rPr>
          <w:b/>
        </w:rPr>
        <w:t>Objective:</w:t>
      </w:r>
      <w:r w:rsidR="00595F0D" w:rsidRPr="00333D87">
        <w:t xml:space="preserve">To obtain </w:t>
      </w:r>
      <w:r w:rsidR="00C5650C" w:rsidRPr="00333D87">
        <w:t xml:space="preserve">a </w:t>
      </w:r>
      <w:r w:rsidR="002C3694" w:rsidRPr="00333D87">
        <w:t>teaching</w:t>
      </w:r>
      <w:r w:rsidR="0097139D" w:rsidRPr="00333D87">
        <w:t xml:space="preserve"> position where my knowledge and </w:t>
      </w:r>
      <w:r w:rsidR="00734B85">
        <w:t>experience</w:t>
      </w:r>
      <w:r w:rsidR="00A75E55" w:rsidRPr="00333D87">
        <w:t>will</w:t>
      </w:r>
      <w:r w:rsidR="00513507" w:rsidRPr="00333D87">
        <w:t xml:space="preserve"> have a positive and successful impact on students. </w:t>
      </w:r>
    </w:p>
    <w:p w:rsidR="00AF160C" w:rsidRPr="00333D87" w:rsidRDefault="00AF160C" w:rsidP="00AF160C">
      <w:pPr>
        <w:spacing w:after="0" w:line="240" w:lineRule="auto"/>
      </w:pPr>
    </w:p>
    <w:p w:rsidR="009C09E1" w:rsidRPr="00333D87" w:rsidRDefault="00AF160C" w:rsidP="00174D4B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333D87">
        <w:rPr>
          <w:b/>
          <w:sz w:val="28"/>
          <w:szCs w:val="28"/>
        </w:rPr>
        <w:t>Education</w:t>
      </w:r>
    </w:p>
    <w:p w:rsidR="00295711" w:rsidRPr="00333D87" w:rsidRDefault="00295711" w:rsidP="00295711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Indiana University of Pennsylvania</w:t>
      </w:r>
      <w:r w:rsidRPr="00333D87">
        <w:tab/>
        <w:t>Elementary Education</w:t>
      </w:r>
      <w:r w:rsidRPr="00333D87">
        <w:tab/>
      </w:r>
      <w:r w:rsidRPr="00333D87">
        <w:tab/>
        <w:t>May 2012</w:t>
      </w:r>
    </w:p>
    <w:p w:rsidR="00295711" w:rsidRPr="00333D87" w:rsidRDefault="00295711" w:rsidP="00295711">
      <w:pPr>
        <w:pStyle w:val="ListParagraph"/>
        <w:spacing w:after="0" w:line="240" w:lineRule="auto"/>
      </w:pPr>
      <w:r w:rsidRPr="00333D87">
        <w:t xml:space="preserve">1011 South Drive </w:t>
      </w:r>
    </w:p>
    <w:p w:rsidR="00295711" w:rsidRPr="00333D87" w:rsidRDefault="00295711" w:rsidP="00295711">
      <w:pPr>
        <w:pStyle w:val="ListParagraph"/>
        <w:spacing w:after="0" w:line="240" w:lineRule="auto"/>
      </w:pPr>
      <w:r w:rsidRPr="00333D87">
        <w:t>Indiana, PA 15701</w:t>
      </w:r>
    </w:p>
    <w:p w:rsidR="00295711" w:rsidRPr="00333D87" w:rsidRDefault="00295711" w:rsidP="00295711">
      <w:pPr>
        <w:pStyle w:val="ListParagraph"/>
        <w:spacing w:after="0" w:line="240" w:lineRule="auto"/>
      </w:pPr>
    </w:p>
    <w:p w:rsidR="00DD5535" w:rsidRPr="00333D87" w:rsidRDefault="00DD5535" w:rsidP="00DD5535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Apollo-Ridge High School</w:t>
      </w:r>
      <w:r w:rsidR="002B3B43" w:rsidRPr="00333D87">
        <w:tab/>
      </w:r>
      <w:r w:rsidR="002B3B43" w:rsidRPr="00333D87">
        <w:tab/>
        <w:t>High School Diploma</w:t>
      </w:r>
      <w:r w:rsidR="007C7F2D" w:rsidRPr="00333D87">
        <w:tab/>
      </w:r>
      <w:r w:rsidR="007C7F2D" w:rsidRPr="00333D87">
        <w:tab/>
        <w:t>June 2008</w:t>
      </w:r>
    </w:p>
    <w:p w:rsidR="00EC19EE" w:rsidRPr="00333D87" w:rsidRDefault="00EC19EE" w:rsidP="005F5A92">
      <w:pPr>
        <w:pStyle w:val="ListParagraph"/>
        <w:spacing w:after="0" w:line="240" w:lineRule="auto"/>
      </w:pPr>
      <w:r w:rsidRPr="00333D87">
        <w:t xml:space="preserve">P.O. Box 219 </w:t>
      </w:r>
    </w:p>
    <w:p w:rsidR="005F5A92" w:rsidRPr="00333D87" w:rsidRDefault="00B32CBF" w:rsidP="005F5A92">
      <w:pPr>
        <w:pStyle w:val="ListParagraph"/>
        <w:spacing w:after="0" w:line="240" w:lineRule="auto"/>
      </w:pPr>
      <w:r w:rsidRPr="00333D87">
        <w:t>Spring Church, PA</w:t>
      </w:r>
      <w:r w:rsidR="005F5A92" w:rsidRPr="00333D87">
        <w:t xml:space="preserve"> 15</w:t>
      </w:r>
      <w:r w:rsidR="00C41498" w:rsidRPr="00333D87">
        <w:t>686</w:t>
      </w:r>
    </w:p>
    <w:p w:rsidR="002B7E32" w:rsidRPr="00333D87" w:rsidRDefault="002B7E32" w:rsidP="00263E52">
      <w:pPr>
        <w:spacing w:after="0" w:line="240" w:lineRule="auto"/>
      </w:pPr>
    </w:p>
    <w:p w:rsidR="002944E9" w:rsidRPr="00333D87" w:rsidRDefault="00E25370" w:rsidP="00313386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333D87">
        <w:rPr>
          <w:b/>
          <w:sz w:val="28"/>
          <w:szCs w:val="28"/>
        </w:rPr>
        <w:t>Work Experience</w:t>
      </w:r>
    </w:p>
    <w:p w:rsidR="0015748B" w:rsidRPr="00333D87" w:rsidRDefault="0015748B" w:rsidP="0015748B">
      <w:pPr>
        <w:pStyle w:val="ListParagraph"/>
        <w:spacing w:after="0" w:line="240" w:lineRule="auto"/>
      </w:pPr>
    </w:p>
    <w:p w:rsidR="00B129E8" w:rsidRPr="00333D87" w:rsidRDefault="00B129E8" w:rsidP="00C30CF0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Stepping Stones Children’s Center</w:t>
      </w:r>
      <w:r w:rsidR="00FE2C14" w:rsidRPr="00333D87">
        <w:tab/>
        <w:t>Preschool</w:t>
      </w:r>
      <w:r w:rsidR="001256B8">
        <w:t xml:space="preserve"> lead</w:t>
      </w:r>
      <w:r w:rsidR="00FE2C14" w:rsidRPr="00333D87">
        <w:t xml:space="preserve"> teacher</w:t>
      </w:r>
      <w:r w:rsidR="00FE2C14" w:rsidRPr="00333D87">
        <w:tab/>
        <w:t xml:space="preserve">January 2013- Present </w:t>
      </w:r>
    </w:p>
    <w:p w:rsidR="00B129E8" w:rsidRPr="00333D87" w:rsidRDefault="00B129E8" w:rsidP="00B129E8">
      <w:pPr>
        <w:pStyle w:val="ListParagraph"/>
        <w:spacing w:after="0" w:line="240" w:lineRule="auto"/>
      </w:pPr>
      <w:r w:rsidRPr="00333D87">
        <w:t>712 Warrendale Road</w:t>
      </w:r>
    </w:p>
    <w:p w:rsidR="00B129E8" w:rsidRPr="00333D87" w:rsidRDefault="00B129E8" w:rsidP="00B129E8">
      <w:pPr>
        <w:pStyle w:val="ListParagraph"/>
        <w:spacing w:after="0" w:line="240" w:lineRule="auto"/>
      </w:pPr>
      <w:r w:rsidRPr="00333D87">
        <w:t>Gibsonia, PA 15</w:t>
      </w:r>
      <w:r w:rsidR="00F50144" w:rsidRPr="00333D87">
        <w:t>044</w:t>
      </w:r>
    </w:p>
    <w:p w:rsidR="00DE4CE8" w:rsidRPr="00333D87" w:rsidRDefault="00DE4CE8" w:rsidP="00B129E8">
      <w:pPr>
        <w:pStyle w:val="ListParagraph"/>
        <w:spacing w:after="0" w:line="240" w:lineRule="auto"/>
      </w:pPr>
    </w:p>
    <w:p w:rsidR="00B4598D" w:rsidRPr="00333D87" w:rsidRDefault="00B4598D" w:rsidP="00C30CF0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Armstrong School District</w:t>
      </w:r>
      <w:r w:rsidR="00684D40" w:rsidRPr="00333D87">
        <w:tab/>
      </w:r>
      <w:r w:rsidR="00684D40" w:rsidRPr="00333D87">
        <w:tab/>
        <w:t>Substitute teacher</w:t>
      </w:r>
      <w:r w:rsidR="00684D40" w:rsidRPr="00333D87">
        <w:tab/>
        <w:t xml:space="preserve">October - </w:t>
      </w:r>
      <w:r w:rsidR="00E53E61" w:rsidRPr="00333D87">
        <w:t>December 2012</w:t>
      </w:r>
    </w:p>
    <w:p w:rsidR="00B4598D" w:rsidRPr="00333D87" w:rsidRDefault="00C30CF0" w:rsidP="00B4598D">
      <w:pPr>
        <w:pStyle w:val="ListParagraph"/>
        <w:spacing w:after="0" w:line="240" w:lineRule="auto"/>
      </w:pPr>
      <w:r w:rsidRPr="00333D87">
        <w:t xml:space="preserve">Ford City, PA </w:t>
      </w:r>
      <w:r w:rsidR="00176A7A" w:rsidRPr="00333D87">
        <w:t>16266</w:t>
      </w:r>
    </w:p>
    <w:p w:rsidR="001B560F" w:rsidRPr="00333D87" w:rsidRDefault="001B560F" w:rsidP="00B4598D">
      <w:pPr>
        <w:pStyle w:val="ListParagraph"/>
        <w:spacing w:after="0" w:line="240" w:lineRule="auto"/>
      </w:pPr>
    </w:p>
    <w:p w:rsidR="0015748B" w:rsidRPr="00333D87" w:rsidRDefault="0015748B" w:rsidP="0015748B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Marion Center School Distric</w:t>
      </w:r>
      <w:r w:rsidR="00684D40" w:rsidRPr="00333D87">
        <w:t>t</w:t>
      </w:r>
      <w:r w:rsidR="00684D40" w:rsidRPr="00333D87">
        <w:tab/>
      </w:r>
      <w:r w:rsidR="00684D40" w:rsidRPr="00333D87">
        <w:tab/>
        <w:t>Substitute teacher</w:t>
      </w:r>
      <w:r w:rsidR="00684D40" w:rsidRPr="00333D87">
        <w:tab/>
        <w:t xml:space="preserve">September- December </w:t>
      </w:r>
      <w:r w:rsidR="00E53E61" w:rsidRPr="00333D87">
        <w:t>2012</w:t>
      </w:r>
    </w:p>
    <w:p w:rsidR="0015748B" w:rsidRPr="00333D87" w:rsidRDefault="0015748B" w:rsidP="0015748B">
      <w:pPr>
        <w:pStyle w:val="ListParagraph"/>
        <w:spacing w:after="0" w:line="240" w:lineRule="auto"/>
      </w:pPr>
      <w:r w:rsidRPr="00333D87">
        <w:t>22820 RT 403 Hwy N</w:t>
      </w:r>
    </w:p>
    <w:p w:rsidR="0015748B" w:rsidRPr="00333D87" w:rsidRDefault="0015748B" w:rsidP="0015748B">
      <w:pPr>
        <w:pStyle w:val="ListParagraph"/>
        <w:spacing w:after="0" w:line="240" w:lineRule="auto"/>
      </w:pPr>
      <w:r w:rsidRPr="00333D87">
        <w:t>P.O. Box 156</w:t>
      </w:r>
    </w:p>
    <w:p w:rsidR="0015748B" w:rsidRPr="00333D87" w:rsidRDefault="0015748B" w:rsidP="0015748B">
      <w:pPr>
        <w:pStyle w:val="ListParagraph"/>
        <w:spacing w:after="0" w:line="240" w:lineRule="auto"/>
      </w:pPr>
      <w:r w:rsidRPr="00333D87">
        <w:t>Marion Center, PA</w:t>
      </w:r>
    </w:p>
    <w:p w:rsidR="0015748B" w:rsidRPr="00333D87" w:rsidRDefault="0015748B" w:rsidP="0015748B">
      <w:pPr>
        <w:pStyle w:val="ListParagraph"/>
        <w:spacing w:after="0" w:line="240" w:lineRule="auto"/>
      </w:pPr>
    </w:p>
    <w:p w:rsidR="0015748B" w:rsidRPr="00333D87" w:rsidRDefault="0015748B" w:rsidP="0015748B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t>ARIN Intermediate Unit</w:t>
      </w:r>
      <w:r w:rsidRPr="00333D87">
        <w:tab/>
      </w:r>
      <w:r w:rsidRPr="00333D87">
        <w:tab/>
      </w:r>
      <w:r w:rsidRPr="00333D87">
        <w:tab/>
        <w:t>Sub</w:t>
      </w:r>
      <w:r w:rsidR="00684D40" w:rsidRPr="00333D87">
        <w:t>stitute teacher</w:t>
      </w:r>
      <w:r w:rsidR="00684D40" w:rsidRPr="00333D87">
        <w:tab/>
        <w:t>September- December 2012</w:t>
      </w:r>
    </w:p>
    <w:p w:rsidR="0015748B" w:rsidRPr="00333D87" w:rsidRDefault="0015748B" w:rsidP="0015748B">
      <w:pPr>
        <w:pStyle w:val="ListParagraph"/>
        <w:spacing w:after="0" w:line="240" w:lineRule="auto"/>
      </w:pPr>
      <w:r w:rsidRPr="00333D87">
        <w:t>2895 W. Pike</w:t>
      </w:r>
    </w:p>
    <w:p w:rsidR="0015748B" w:rsidRDefault="0015748B" w:rsidP="0015748B">
      <w:pPr>
        <w:pStyle w:val="ListParagraph"/>
        <w:spacing w:after="0" w:line="240" w:lineRule="auto"/>
      </w:pPr>
      <w:r w:rsidRPr="00333D87">
        <w:t>Indiana, PA 15701</w:t>
      </w:r>
    </w:p>
    <w:p w:rsidR="00263E52" w:rsidRDefault="00263E52" w:rsidP="0015748B">
      <w:pPr>
        <w:pStyle w:val="ListParagraph"/>
        <w:spacing w:after="0" w:line="240" w:lineRule="auto"/>
      </w:pPr>
    </w:p>
    <w:p w:rsidR="00263E52" w:rsidRPr="00333D87" w:rsidRDefault="00263E52" w:rsidP="00263E52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333D87">
        <w:rPr>
          <w:b/>
          <w:sz w:val="28"/>
          <w:szCs w:val="28"/>
        </w:rPr>
        <w:t>Student Teaching</w:t>
      </w:r>
    </w:p>
    <w:p w:rsidR="00263E52" w:rsidRPr="00333D87" w:rsidRDefault="00263E52" w:rsidP="00263E5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33D87">
        <w:t>Pre-Student Experience 1</w:t>
      </w:r>
      <w:r w:rsidRPr="00333D87">
        <w:tab/>
      </w:r>
      <w:r w:rsidRPr="00333D87">
        <w:tab/>
        <w:t>Pre-Student teacher- grade 1</w:t>
      </w:r>
      <w:r w:rsidRPr="00333D87">
        <w:tab/>
        <w:t>Spring 2010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Eisenhower Elementary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Indiana, PA 15701</w:t>
      </w:r>
    </w:p>
    <w:p w:rsidR="00263E52" w:rsidRPr="00333D87" w:rsidRDefault="00263E52" w:rsidP="00263E52">
      <w:pPr>
        <w:pStyle w:val="ListParagraph"/>
        <w:spacing w:after="0" w:line="240" w:lineRule="auto"/>
      </w:pPr>
    </w:p>
    <w:p w:rsidR="00263E52" w:rsidRPr="00333D87" w:rsidRDefault="00263E52" w:rsidP="00263E52">
      <w:pPr>
        <w:pStyle w:val="ListParagraph"/>
        <w:numPr>
          <w:ilvl w:val="0"/>
          <w:numId w:val="7"/>
        </w:numPr>
        <w:spacing w:after="0" w:line="240" w:lineRule="auto"/>
      </w:pPr>
      <w:r w:rsidRPr="00333D87">
        <w:t>Pre-Student Experience 2</w:t>
      </w:r>
      <w:r w:rsidRPr="00333D87">
        <w:tab/>
      </w:r>
      <w:r w:rsidRPr="00333D87">
        <w:tab/>
        <w:t>Pre-Student teacher- grade 1</w:t>
      </w:r>
      <w:r w:rsidRPr="00333D87">
        <w:tab/>
        <w:t>Spring 2011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Apollo-Ridge Elementary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 xml:space="preserve">P.O. Box 219 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Spring Church, PA 15686</w:t>
      </w:r>
    </w:p>
    <w:p w:rsidR="00263E52" w:rsidRPr="00333D87" w:rsidRDefault="00263E52" w:rsidP="00263E52">
      <w:pPr>
        <w:pStyle w:val="ListParagraph"/>
        <w:spacing w:after="0" w:line="240" w:lineRule="auto"/>
      </w:pPr>
    </w:p>
    <w:p w:rsidR="00263E52" w:rsidRPr="00333D87" w:rsidRDefault="00263E52" w:rsidP="00263E52">
      <w:pPr>
        <w:pStyle w:val="ListParagraph"/>
        <w:numPr>
          <w:ilvl w:val="0"/>
          <w:numId w:val="1"/>
        </w:numPr>
        <w:spacing w:after="0" w:line="240" w:lineRule="auto"/>
      </w:pPr>
      <w:r w:rsidRPr="00333D87">
        <w:lastRenderedPageBreak/>
        <w:t>Blairsville Elementary School</w:t>
      </w:r>
      <w:r w:rsidRPr="00333D87">
        <w:tab/>
      </w:r>
      <w:r w:rsidRPr="00333D87">
        <w:tab/>
        <w:t>Student teacher-  grade</w:t>
      </w:r>
      <w:r w:rsidRPr="00333D87">
        <w:tab/>
        <w:t>5            Spring 2012</w:t>
      </w:r>
      <w:r w:rsidRPr="00333D87">
        <w:tab/>
      </w:r>
      <w:r w:rsidRPr="00333D87">
        <w:tab/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102 School Lane</w:t>
      </w:r>
    </w:p>
    <w:p w:rsidR="00263E52" w:rsidRPr="00333D87" w:rsidRDefault="00263E52" w:rsidP="00263E52">
      <w:pPr>
        <w:pStyle w:val="ListParagraph"/>
        <w:spacing w:after="0" w:line="240" w:lineRule="auto"/>
      </w:pPr>
      <w:r w:rsidRPr="00333D87">
        <w:t>Blairsville, PA 15717</w:t>
      </w:r>
    </w:p>
    <w:p w:rsidR="00263E52" w:rsidRPr="00333D87" w:rsidRDefault="00263E52" w:rsidP="0015748B">
      <w:pPr>
        <w:pStyle w:val="ListParagraph"/>
        <w:spacing w:after="0" w:line="240" w:lineRule="auto"/>
      </w:pPr>
    </w:p>
    <w:p w:rsidR="005A2B4C" w:rsidRPr="00333D87" w:rsidRDefault="00C66105" w:rsidP="00C66105">
      <w:pPr>
        <w:pStyle w:val="ListParagraph"/>
        <w:spacing w:after="0" w:line="240" w:lineRule="auto"/>
      </w:pPr>
      <w:r w:rsidRPr="00333D87">
        <w:tab/>
      </w:r>
    </w:p>
    <w:p w:rsidR="005A2B4C" w:rsidRPr="00333D87" w:rsidRDefault="005A2B4C" w:rsidP="00313386">
      <w:pPr>
        <w:shd w:val="clear" w:color="auto" w:fill="D9D9D9" w:themeFill="background1" w:themeFillShade="D9"/>
        <w:tabs>
          <w:tab w:val="left" w:pos="3288"/>
        </w:tabs>
        <w:spacing w:after="0" w:line="240" w:lineRule="auto"/>
        <w:rPr>
          <w:b/>
          <w:sz w:val="28"/>
          <w:szCs w:val="28"/>
        </w:rPr>
      </w:pPr>
      <w:r w:rsidRPr="00333D87">
        <w:rPr>
          <w:b/>
          <w:sz w:val="28"/>
          <w:szCs w:val="28"/>
        </w:rPr>
        <w:t>Honors</w:t>
      </w:r>
      <w:r w:rsidR="00313386" w:rsidRPr="00333D87">
        <w:rPr>
          <w:b/>
          <w:sz w:val="28"/>
          <w:szCs w:val="28"/>
        </w:rPr>
        <w:tab/>
      </w:r>
    </w:p>
    <w:p w:rsidR="00B71427" w:rsidRPr="00333D87" w:rsidRDefault="005A2B4C" w:rsidP="005A2B4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33D87">
        <w:t>Dean’s Lists</w:t>
      </w:r>
      <w:r w:rsidR="008972AA" w:rsidRPr="00333D87">
        <w:tab/>
      </w:r>
    </w:p>
    <w:p w:rsidR="008972AA" w:rsidRPr="00333D87" w:rsidRDefault="008972AA" w:rsidP="005A2B4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333D87">
        <w:t>Graduati</w:t>
      </w:r>
      <w:r w:rsidR="002F60A5" w:rsidRPr="00333D87">
        <w:t xml:space="preserve">ng with honors from Indiana University of Pennsylvania: </w:t>
      </w:r>
      <w:r w:rsidR="002F60A5" w:rsidRPr="00333D87">
        <w:rPr>
          <w:rStyle w:val="Strong"/>
          <w:rFonts w:ascii="Arial" w:hAnsi="Arial" w:cs="Arial"/>
          <w:b w:val="0"/>
          <w:sz w:val="19"/>
          <w:szCs w:val="19"/>
        </w:rPr>
        <w:t>Magna Cum Laude</w:t>
      </w:r>
    </w:p>
    <w:p w:rsidR="000500EF" w:rsidRPr="00333D87" w:rsidRDefault="000500EF" w:rsidP="005A2B4C">
      <w:pPr>
        <w:spacing w:after="0" w:line="240" w:lineRule="auto"/>
        <w:rPr>
          <w:sz w:val="28"/>
          <w:szCs w:val="28"/>
        </w:rPr>
      </w:pPr>
    </w:p>
    <w:p w:rsidR="000500EF" w:rsidRPr="00333D87" w:rsidRDefault="000500EF" w:rsidP="00313386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333D87">
        <w:rPr>
          <w:b/>
          <w:sz w:val="28"/>
          <w:szCs w:val="28"/>
        </w:rPr>
        <w:t>References</w:t>
      </w:r>
    </w:p>
    <w:p w:rsidR="008972AA" w:rsidRPr="00333D87" w:rsidRDefault="008972AA" w:rsidP="000B4178">
      <w:pPr>
        <w:pStyle w:val="ListParagraph"/>
        <w:shd w:val="clear" w:color="auto" w:fill="FFFFFF" w:themeFill="background1"/>
        <w:spacing w:after="0" w:line="240" w:lineRule="auto"/>
        <w:ind w:left="1170"/>
        <w:rPr>
          <w:sz w:val="24"/>
          <w:szCs w:val="24"/>
        </w:rPr>
        <w:sectPr w:rsidR="008972AA" w:rsidRPr="00333D87" w:rsidSect="00416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51B2" w:rsidRPr="00333D87" w:rsidRDefault="001E51B2" w:rsidP="001E51B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33D87">
        <w:lastRenderedPageBreak/>
        <w:t>Mrs. Diane Antonacci</w:t>
      </w:r>
    </w:p>
    <w:p w:rsidR="009E1D02" w:rsidRPr="00333D87" w:rsidRDefault="009E1D02" w:rsidP="009E1D02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Blairsville Elementary School</w:t>
      </w:r>
    </w:p>
    <w:p w:rsidR="001E51B2" w:rsidRPr="00333D87" w:rsidRDefault="00D0374B" w:rsidP="001E51B2">
      <w:pPr>
        <w:pStyle w:val="ListParagraph"/>
        <w:shd w:val="clear" w:color="auto" w:fill="FFFFFF" w:themeFill="background1"/>
        <w:spacing w:after="0" w:line="240" w:lineRule="auto"/>
        <w:ind w:left="1080"/>
      </w:pPr>
      <w:r w:rsidRPr="00333D87">
        <w:t xml:space="preserve">102 </w:t>
      </w:r>
      <w:r w:rsidR="00D3116E" w:rsidRPr="00333D87">
        <w:t>School Lane</w:t>
      </w:r>
    </w:p>
    <w:p w:rsidR="00D3116E" w:rsidRPr="00333D87" w:rsidRDefault="0080294D" w:rsidP="001E51B2">
      <w:pPr>
        <w:pStyle w:val="ListParagraph"/>
        <w:shd w:val="clear" w:color="auto" w:fill="FFFFFF" w:themeFill="background1"/>
        <w:spacing w:after="0" w:line="240" w:lineRule="auto"/>
        <w:ind w:left="1080"/>
      </w:pPr>
      <w:r w:rsidRPr="00333D87">
        <w:t>Blairsville, PA 15717</w:t>
      </w:r>
    </w:p>
    <w:p w:rsidR="009E1D02" w:rsidRPr="00333D87" w:rsidRDefault="009E1D02" w:rsidP="001E51B2">
      <w:pPr>
        <w:pStyle w:val="ListParagraph"/>
        <w:shd w:val="clear" w:color="auto" w:fill="FFFFFF" w:themeFill="background1"/>
        <w:spacing w:after="0" w:line="240" w:lineRule="auto"/>
        <w:ind w:left="1080"/>
      </w:pPr>
      <w:r w:rsidRPr="00333D87">
        <w:t>724-</w:t>
      </w:r>
      <w:r w:rsidR="009D41CA" w:rsidRPr="00333D87">
        <w:t>422-2911</w:t>
      </w:r>
    </w:p>
    <w:p w:rsidR="00C20A62" w:rsidRPr="00333D87" w:rsidRDefault="00C20A62" w:rsidP="009740F2">
      <w:pPr>
        <w:pStyle w:val="ListParagraph"/>
        <w:shd w:val="clear" w:color="auto" w:fill="FFFFFF" w:themeFill="background1"/>
        <w:spacing w:after="0" w:line="240" w:lineRule="auto"/>
        <w:ind w:left="1080"/>
      </w:pPr>
    </w:p>
    <w:p w:rsidR="009740F2" w:rsidRDefault="00591C8A" w:rsidP="009740F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33D87">
        <w:t xml:space="preserve">Mrs. </w:t>
      </w:r>
      <w:r w:rsidR="00C96D49" w:rsidRPr="00333D87">
        <w:t>Carrie Alwine</w:t>
      </w:r>
      <w:r w:rsidR="009740F2">
        <w:t xml:space="preserve"> Apollo-Ridge </w:t>
      </w:r>
      <w:r w:rsidRPr="00333D87">
        <w:t>Elementary School</w:t>
      </w:r>
      <w:r w:rsidR="002C3D43" w:rsidRPr="00333D87">
        <w:t>P.O. Box 21</w:t>
      </w:r>
      <w:r w:rsidR="00A40FAC" w:rsidRPr="00333D87">
        <w:t>9</w:t>
      </w:r>
    </w:p>
    <w:p w:rsidR="009740F2" w:rsidRDefault="00591C8A" w:rsidP="009740F2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Spring Church, PA</w:t>
      </w:r>
      <w:r w:rsidR="001B62E3" w:rsidRPr="00333D87">
        <w:t>15686</w:t>
      </w:r>
    </w:p>
    <w:p w:rsidR="000B4178" w:rsidRPr="00333D87" w:rsidRDefault="007B52FB" w:rsidP="009740F2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724-664-1631</w:t>
      </w: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AF6E3E" w:rsidRPr="00333D87" w:rsidRDefault="00AF6E3E" w:rsidP="004523BC">
      <w:pPr>
        <w:pStyle w:val="ListParagraph"/>
        <w:shd w:val="clear" w:color="auto" w:fill="FFFFFF" w:themeFill="background1"/>
        <w:spacing w:after="0" w:line="240" w:lineRule="auto"/>
      </w:pPr>
    </w:p>
    <w:p w:rsidR="00895D90" w:rsidRPr="00333D87" w:rsidRDefault="00895D90" w:rsidP="000B417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33D87">
        <w:t>Dr. Kelli Paquette</w:t>
      </w:r>
    </w:p>
    <w:p w:rsidR="00611118" w:rsidRPr="00333D87" w:rsidRDefault="00895D90" w:rsidP="00895D90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Prof Studies in Ed</w:t>
      </w:r>
      <w:r w:rsidR="00784B1A" w:rsidRPr="00333D87">
        <w:br/>
      </w:r>
      <w:r w:rsidR="00567C53" w:rsidRPr="00333D87">
        <w:t>420 Locust Street</w:t>
      </w:r>
      <w:r w:rsidR="00EF47AE" w:rsidRPr="00333D87">
        <w:br/>
        <w:t>Indiana, PA 15701</w:t>
      </w:r>
    </w:p>
    <w:p w:rsidR="00784B1A" w:rsidRPr="00333D87" w:rsidRDefault="008972AA" w:rsidP="00895D90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724-388-</w:t>
      </w:r>
      <w:r w:rsidR="005240BC" w:rsidRPr="00333D87">
        <w:t>1041</w:t>
      </w:r>
    </w:p>
    <w:p w:rsidR="00B31D09" w:rsidRPr="00333D87" w:rsidRDefault="00B31D09" w:rsidP="00895D90">
      <w:pPr>
        <w:pStyle w:val="ListParagraph"/>
        <w:shd w:val="clear" w:color="auto" w:fill="FFFFFF" w:themeFill="background1"/>
        <w:spacing w:after="0" w:line="240" w:lineRule="auto"/>
        <w:ind w:left="1170"/>
      </w:pPr>
    </w:p>
    <w:p w:rsidR="00B31D09" w:rsidRPr="00333D87" w:rsidRDefault="00B31D09" w:rsidP="00B31D0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</w:pPr>
      <w:r w:rsidRPr="00333D87">
        <w:t>Dr. Meghan Twiest</w:t>
      </w:r>
    </w:p>
    <w:p w:rsidR="00B31D09" w:rsidRPr="00333D87" w:rsidRDefault="00B31D09" w:rsidP="00B31D09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Prof. Studies in Ed</w:t>
      </w:r>
    </w:p>
    <w:p w:rsidR="00B31D09" w:rsidRPr="00333D87" w:rsidRDefault="00B31D09" w:rsidP="00B31D09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322 Davis Hall</w:t>
      </w:r>
    </w:p>
    <w:p w:rsidR="00B31D09" w:rsidRPr="00333D87" w:rsidRDefault="00B31D09" w:rsidP="00B31D09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Indiana, PA 15701</w:t>
      </w:r>
    </w:p>
    <w:p w:rsidR="00B31D09" w:rsidRPr="00333D87" w:rsidRDefault="00B31D09" w:rsidP="00B31D09">
      <w:pPr>
        <w:pStyle w:val="ListParagraph"/>
        <w:shd w:val="clear" w:color="auto" w:fill="FFFFFF" w:themeFill="background1"/>
        <w:spacing w:after="0" w:line="240" w:lineRule="auto"/>
        <w:ind w:left="1170"/>
      </w:pPr>
      <w:r w:rsidRPr="00333D87">
        <w:t>724-357-2404</w:t>
      </w:r>
    </w:p>
    <w:p w:rsidR="009740F2" w:rsidRPr="006C67B2" w:rsidRDefault="009740F2" w:rsidP="006C67B2">
      <w:pPr>
        <w:pStyle w:val="ListParagraph"/>
        <w:shd w:val="clear" w:color="auto" w:fill="FFFFFF" w:themeFill="background1"/>
        <w:spacing w:after="0" w:line="240" w:lineRule="auto"/>
        <w:ind w:left="1170"/>
        <w:rPr>
          <w:sz w:val="24"/>
          <w:szCs w:val="24"/>
        </w:rPr>
      </w:pPr>
    </w:p>
    <w:sectPr w:rsidR="009740F2" w:rsidRPr="006C67B2" w:rsidSect="00F63E6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587"/>
    <w:multiLevelType w:val="hybridMultilevel"/>
    <w:tmpl w:val="53264E04"/>
    <w:lvl w:ilvl="0" w:tplc="4184CF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1DF3"/>
    <w:multiLevelType w:val="hybridMultilevel"/>
    <w:tmpl w:val="4F443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7084"/>
    <w:multiLevelType w:val="hybridMultilevel"/>
    <w:tmpl w:val="B50C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72B6A"/>
    <w:multiLevelType w:val="hybridMultilevel"/>
    <w:tmpl w:val="4DB6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6AB"/>
    <w:multiLevelType w:val="hybridMultilevel"/>
    <w:tmpl w:val="C5364702"/>
    <w:lvl w:ilvl="0" w:tplc="4184CF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250B2"/>
    <w:multiLevelType w:val="hybridMultilevel"/>
    <w:tmpl w:val="43BCD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62646"/>
    <w:multiLevelType w:val="hybridMultilevel"/>
    <w:tmpl w:val="264A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C64B9"/>
    <w:multiLevelType w:val="hybridMultilevel"/>
    <w:tmpl w:val="A7C4A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27E8"/>
    <w:multiLevelType w:val="hybridMultilevel"/>
    <w:tmpl w:val="4DFC26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154BA"/>
    <w:multiLevelType w:val="hybridMultilevel"/>
    <w:tmpl w:val="1EB201D2"/>
    <w:lvl w:ilvl="0" w:tplc="1C30A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97476"/>
    <w:multiLevelType w:val="hybridMultilevel"/>
    <w:tmpl w:val="386ABF32"/>
    <w:lvl w:ilvl="0" w:tplc="06B220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52A3A"/>
    <w:multiLevelType w:val="hybridMultilevel"/>
    <w:tmpl w:val="7AFC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>
    <w:useFELayout/>
  </w:compat>
  <w:rsids>
    <w:rsidRoot w:val="007A6AFD"/>
    <w:rsid w:val="0002148A"/>
    <w:rsid w:val="00032E72"/>
    <w:rsid w:val="0003720D"/>
    <w:rsid w:val="000500EF"/>
    <w:rsid w:val="0006573A"/>
    <w:rsid w:val="00077A47"/>
    <w:rsid w:val="00085F69"/>
    <w:rsid w:val="000A6663"/>
    <w:rsid w:val="000B4178"/>
    <w:rsid w:val="000C1C21"/>
    <w:rsid w:val="000F7054"/>
    <w:rsid w:val="001050BA"/>
    <w:rsid w:val="001256B8"/>
    <w:rsid w:val="00140838"/>
    <w:rsid w:val="001427A9"/>
    <w:rsid w:val="001450E5"/>
    <w:rsid w:val="00145CDE"/>
    <w:rsid w:val="0015748B"/>
    <w:rsid w:val="00165DFD"/>
    <w:rsid w:val="00174D4B"/>
    <w:rsid w:val="00176A7A"/>
    <w:rsid w:val="00185A3B"/>
    <w:rsid w:val="001A642C"/>
    <w:rsid w:val="001B560F"/>
    <w:rsid w:val="001B62E3"/>
    <w:rsid w:val="001D0A11"/>
    <w:rsid w:val="001E51B2"/>
    <w:rsid w:val="00203C7E"/>
    <w:rsid w:val="00211853"/>
    <w:rsid w:val="00223A39"/>
    <w:rsid w:val="002417EE"/>
    <w:rsid w:val="00246446"/>
    <w:rsid w:val="00260B99"/>
    <w:rsid w:val="00263E52"/>
    <w:rsid w:val="00272F68"/>
    <w:rsid w:val="002810DC"/>
    <w:rsid w:val="00291ED4"/>
    <w:rsid w:val="002944E9"/>
    <w:rsid w:val="00295711"/>
    <w:rsid w:val="00296BFE"/>
    <w:rsid w:val="002B3B43"/>
    <w:rsid w:val="002B7E32"/>
    <w:rsid w:val="002C3694"/>
    <w:rsid w:val="002C3D43"/>
    <w:rsid w:val="002D0143"/>
    <w:rsid w:val="002D0F0F"/>
    <w:rsid w:val="002F0542"/>
    <w:rsid w:val="002F5B90"/>
    <w:rsid w:val="002F60A5"/>
    <w:rsid w:val="00301A85"/>
    <w:rsid w:val="00313386"/>
    <w:rsid w:val="00313842"/>
    <w:rsid w:val="00320834"/>
    <w:rsid w:val="00333D87"/>
    <w:rsid w:val="003549ED"/>
    <w:rsid w:val="003652B9"/>
    <w:rsid w:val="0037061E"/>
    <w:rsid w:val="00380E6E"/>
    <w:rsid w:val="003A3083"/>
    <w:rsid w:val="003C437F"/>
    <w:rsid w:val="003C6B42"/>
    <w:rsid w:val="003D4A0E"/>
    <w:rsid w:val="003E4A5C"/>
    <w:rsid w:val="003F6FB7"/>
    <w:rsid w:val="00400C12"/>
    <w:rsid w:val="0041001D"/>
    <w:rsid w:val="004116C6"/>
    <w:rsid w:val="00416D03"/>
    <w:rsid w:val="0042770E"/>
    <w:rsid w:val="004523BC"/>
    <w:rsid w:val="004558E5"/>
    <w:rsid w:val="00461A8D"/>
    <w:rsid w:val="00481555"/>
    <w:rsid w:val="004920B9"/>
    <w:rsid w:val="004B24F1"/>
    <w:rsid w:val="005016A7"/>
    <w:rsid w:val="00504FBA"/>
    <w:rsid w:val="005066A9"/>
    <w:rsid w:val="00507895"/>
    <w:rsid w:val="00513507"/>
    <w:rsid w:val="005240BC"/>
    <w:rsid w:val="005662EA"/>
    <w:rsid w:val="00567C53"/>
    <w:rsid w:val="00591C8A"/>
    <w:rsid w:val="005930D1"/>
    <w:rsid w:val="00595F0D"/>
    <w:rsid w:val="005A2B4C"/>
    <w:rsid w:val="005F1A39"/>
    <w:rsid w:val="005F1FA9"/>
    <w:rsid w:val="005F5A92"/>
    <w:rsid w:val="006040DE"/>
    <w:rsid w:val="00611118"/>
    <w:rsid w:val="00612A19"/>
    <w:rsid w:val="00612C4C"/>
    <w:rsid w:val="00626E01"/>
    <w:rsid w:val="00630896"/>
    <w:rsid w:val="00635BC8"/>
    <w:rsid w:val="006371EF"/>
    <w:rsid w:val="00652F94"/>
    <w:rsid w:val="00684D40"/>
    <w:rsid w:val="006C4164"/>
    <w:rsid w:val="006C5AF8"/>
    <w:rsid w:val="006C67B2"/>
    <w:rsid w:val="006C7220"/>
    <w:rsid w:val="00710DEA"/>
    <w:rsid w:val="007131AC"/>
    <w:rsid w:val="00734B85"/>
    <w:rsid w:val="00747456"/>
    <w:rsid w:val="00753AF2"/>
    <w:rsid w:val="00764D5D"/>
    <w:rsid w:val="0077385E"/>
    <w:rsid w:val="007818B6"/>
    <w:rsid w:val="00784B1A"/>
    <w:rsid w:val="0078703F"/>
    <w:rsid w:val="007A0399"/>
    <w:rsid w:val="007A6AFD"/>
    <w:rsid w:val="007B52FB"/>
    <w:rsid w:val="007B7241"/>
    <w:rsid w:val="007C7BF6"/>
    <w:rsid w:val="007C7F2D"/>
    <w:rsid w:val="007E11E0"/>
    <w:rsid w:val="007E1CF8"/>
    <w:rsid w:val="007F3E64"/>
    <w:rsid w:val="007F6A80"/>
    <w:rsid w:val="0080294D"/>
    <w:rsid w:val="00821341"/>
    <w:rsid w:val="00840424"/>
    <w:rsid w:val="00843774"/>
    <w:rsid w:val="008860E7"/>
    <w:rsid w:val="00891C8B"/>
    <w:rsid w:val="00895D90"/>
    <w:rsid w:val="008972AA"/>
    <w:rsid w:val="00897493"/>
    <w:rsid w:val="0089763B"/>
    <w:rsid w:val="008A1216"/>
    <w:rsid w:val="008B49C1"/>
    <w:rsid w:val="008F5024"/>
    <w:rsid w:val="00921122"/>
    <w:rsid w:val="009246E6"/>
    <w:rsid w:val="00944EB3"/>
    <w:rsid w:val="0097139D"/>
    <w:rsid w:val="00971951"/>
    <w:rsid w:val="009740F2"/>
    <w:rsid w:val="009C09E1"/>
    <w:rsid w:val="009D41CA"/>
    <w:rsid w:val="009E1D02"/>
    <w:rsid w:val="009E22BD"/>
    <w:rsid w:val="009F10C2"/>
    <w:rsid w:val="00A00950"/>
    <w:rsid w:val="00A037E7"/>
    <w:rsid w:val="00A04CC9"/>
    <w:rsid w:val="00A06DF9"/>
    <w:rsid w:val="00A076B9"/>
    <w:rsid w:val="00A12212"/>
    <w:rsid w:val="00A40FAC"/>
    <w:rsid w:val="00A75E55"/>
    <w:rsid w:val="00AA00A1"/>
    <w:rsid w:val="00AF160C"/>
    <w:rsid w:val="00AF30F3"/>
    <w:rsid w:val="00AF34F2"/>
    <w:rsid w:val="00AF6E3E"/>
    <w:rsid w:val="00B04DD9"/>
    <w:rsid w:val="00B129E8"/>
    <w:rsid w:val="00B31D09"/>
    <w:rsid w:val="00B32CBF"/>
    <w:rsid w:val="00B3326E"/>
    <w:rsid w:val="00B4598D"/>
    <w:rsid w:val="00B54B2F"/>
    <w:rsid w:val="00B65601"/>
    <w:rsid w:val="00B65855"/>
    <w:rsid w:val="00B71427"/>
    <w:rsid w:val="00B84F5C"/>
    <w:rsid w:val="00BA428E"/>
    <w:rsid w:val="00BD04A5"/>
    <w:rsid w:val="00BE598B"/>
    <w:rsid w:val="00BF030E"/>
    <w:rsid w:val="00C07AC8"/>
    <w:rsid w:val="00C20A62"/>
    <w:rsid w:val="00C3078F"/>
    <w:rsid w:val="00C30CF0"/>
    <w:rsid w:val="00C41498"/>
    <w:rsid w:val="00C415FB"/>
    <w:rsid w:val="00C5159E"/>
    <w:rsid w:val="00C5650C"/>
    <w:rsid w:val="00C66105"/>
    <w:rsid w:val="00C92A8B"/>
    <w:rsid w:val="00C96D49"/>
    <w:rsid w:val="00CA3534"/>
    <w:rsid w:val="00D0374B"/>
    <w:rsid w:val="00D3116E"/>
    <w:rsid w:val="00D4042F"/>
    <w:rsid w:val="00D41A5A"/>
    <w:rsid w:val="00D45A0A"/>
    <w:rsid w:val="00D7497C"/>
    <w:rsid w:val="00D9281F"/>
    <w:rsid w:val="00DA1766"/>
    <w:rsid w:val="00DA3FAB"/>
    <w:rsid w:val="00DB7F70"/>
    <w:rsid w:val="00DD0296"/>
    <w:rsid w:val="00DD5535"/>
    <w:rsid w:val="00DE1681"/>
    <w:rsid w:val="00DE4CE8"/>
    <w:rsid w:val="00E04522"/>
    <w:rsid w:val="00E070B9"/>
    <w:rsid w:val="00E25370"/>
    <w:rsid w:val="00E32B19"/>
    <w:rsid w:val="00E53E61"/>
    <w:rsid w:val="00E603F6"/>
    <w:rsid w:val="00EA32F1"/>
    <w:rsid w:val="00EA5F86"/>
    <w:rsid w:val="00EC19EE"/>
    <w:rsid w:val="00EC1F38"/>
    <w:rsid w:val="00EF47AE"/>
    <w:rsid w:val="00F4751B"/>
    <w:rsid w:val="00F50144"/>
    <w:rsid w:val="00F63E6A"/>
    <w:rsid w:val="00FB2CA1"/>
    <w:rsid w:val="00FB555A"/>
    <w:rsid w:val="00FE2C14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2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6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2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60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nmariewilmo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F63D-3017-4A8E-820C-7DDD5F05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Sara</cp:lastModifiedBy>
  <cp:revision>2</cp:revision>
  <dcterms:created xsi:type="dcterms:W3CDTF">2016-03-03T22:20:00Z</dcterms:created>
  <dcterms:modified xsi:type="dcterms:W3CDTF">2016-03-03T22:20:00Z</dcterms:modified>
</cp:coreProperties>
</file>